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2482" w:rsidRPr="00ED6A46" w:rsidRDefault="00654BB7">
      <w:pPr>
        <w:pStyle w:val="Naam"/>
        <w:rPr>
          <w:lang w:val="pt-B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70985</wp:posOffset>
            </wp:positionH>
            <wp:positionV relativeFrom="paragraph">
              <wp:posOffset>15240</wp:posOffset>
            </wp:positionV>
            <wp:extent cx="1765300" cy="1765300"/>
            <wp:effectExtent l="0" t="0" r="0" b="0"/>
            <wp:wrapTight wrapText="bothSides">
              <wp:wrapPolygon edited="0">
                <wp:start x="0" y="0"/>
                <wp:lineTo x="0" y="21445"/>
                <wp:lineTo x="21445" y="21445"/>
                <wp:lineTo x="21445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3244569_896480120508683_58460718743099206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653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am Stoop</w:t>
      </w:r>
    </w:p>
    <w:p w:rsidR="00192482" w:rsidRDefault="00654BB7">
      <w:pPr>
        <w:pStyle w:val="Contactgegevens"/>
      </w:pPr>
      <w:r>
        <w:t xml:space="preserve">Riek Kuipperssingel 26 Pijnacker, 0637558938, </w:t>
      </w:r>
      <w:hyperlink r:id="rId9" w:history="1">
        <w:r w:rsidRPr="006E5DD6">
          <w:rPr>
            <w:rStyle w:val="Hyperlink"/>
          </w:rPr>
          <w:t>samstoop@hotmail.com</w:t>
        </w:r>
      </w:hyperlink>
    </w:p>
    <w:p w:rsidR="00654BB7" w:rsidRDefault="00654BB7">
      <w:pPr>
        <w:pStyle w:val="Contactgegevens"/>
      </w:pPr>
    </w:p>
    <w:p w:rsidR="00654BB7" w:rsidRPr="00ED6A46" w:rsidRDefault="00654BB7">
      <w:pPr>
        <w:pStyle w:val="Contactgegevens"/>
        <w:rPr>
          <w:lang w:val="pt-BR"/>
        </w:rPr>
      </w:pPr>
    </w:p>
    <w:sdt>
      <w:sdtPr>
        <w:id w:val="-1179423465"/>
        <w:placeholder>
          <w:docPart w:val="8E20EFB4845DF64998AB9C10A28057A6"/>
        </w:placeholder>
        <w:temporary/>
        <w:showingPlcHdr/>
        <w15:appearance w15:val="hidden"/>
      </w:sdtPr>
      <w:sdtEndPr/>
      <w:sdtContent>
        <w:p w:rsidR="00192482" w:rsidRDefault="00ED6A46">
          <w:pPr>
            <w:pStyle w:val="Kop1"/>
          </w:pPr>
          <w:r>
            <w:t>Doel</w:t>
          </w:r>
        </w:p>
      </w:sdtContent>
    </w:sdt>
    <w:p w:rsidR="00192482" w:rsidRDefault="007D7225">
      <w:r>
        <w:t>Zo hard mogelijk mijn best doen en zo veel mogelijk proberen te leren.</w:t>
      </w:r>
    </w:p>
    <w:sdt>
      <w:sdtPr>
        <w:id w:val="1728489637"/>
        <w:placeholder>
          <w:docPart w:val="4FCC95B3723EC94F932CDE52FA18A995"/>
        </w:placeholder>
        <w:temporary/>
        <w:showingPlcHdr/>
        <w15:appearance w15:val="hidden"/>
      </w:sdtPr>
      <w:sdtEndPr/>
      <w:sdtContent>
        <w:p w:rsidR="00192482" w:rsidRDefault="00ED6A46">
          <w:pPr>
            <w:pStyle w:val="Kop1"/>
          </w:pPr>
          <w:r>
            <w:t>Werkervaring</w:t>
          </w:r>
        </w:p>
      </w:sdtContent>
    </w:sdt>
    <w:p w:rsidR="00192482" w:rsidRDefault="00654BB7">
      <w:r>
        <w:t>Intratuin Pijnacker</w:t>
      </w:r>
    </w:p>
    <w:p w:rsidR="00192482" w:rsidRDefault="00654BB7">
      <w:r>
        <w:t>Januari 2015 - Heden</w:t>
      </w:r>
    </w:p>
    <w:p w:rsidR="00192482" w:rsidRDefault="00654BB7" w:rsidP="00654BB7">
      <w:pPr>
        <w:pStyle w:val="Lijstopsomteken"/>
      </w:pPr>
      <w:r>
        <w:t>Medewerker Groen Buiten.</w:t>
      </w:r>
    </w:p>
    <w:p w:rsidR="00654BB7" w:rsidRDefault="00654BB7" w:rsidP="00654BB7">
      <w:pPr>
        <w:pStyle w:val="Lijstopsomteken"/>
      </w:pPr>
      <w:r>
        <w:t>Medewerker Magazijn.</w:t>
      </w:r>
    </w:p>
    <w:sdt>
      <w:sdtPr>
        <w:id w:val="720946933"/>
        <w:placeholder>
          <w:docPart w:val="D32F28DC83B53045A74C6A03BC16041D"/>
        </w:placeholder>
        <w:temporary/>
        <w:showingPlcHdr/>
        <w15:appearance w15:val="hidden"/>
      </w:sdtPr>
      <w:sdtEndPr/>
      <w:sdtContent>
        <w:p w:rsidR="00192482" w:rsidRDefault="00ED6A46">
          <w:pPr>
            <w:pStyle w:val="Kop1"/>
          </w:pPr>
          <w:r>
            <w:t>Opleidingsgegevens</w:t>
          </w:r>
        </w:p>
      </w:sdtContent>
    </w:sdt>
    <w:p w:rsidR="00654BB7" w:rsidRDefault="00654BB7">
      <w:r>
        <w:t>September 2017 – Heden</w:t>
      </w:r>
      <w:r>
        <w:tab/>
      </w:r>
      <w:r>
        <w:tab/>
      </w:r>
      <w:r>
        <w:tab/>
      </w:r>
      <w:r>
        <w:tab/>
      </w:r>
      <w:r>
        <w:tab/>
      </w:r>
    </w:p>
    <w:p w:rsidR="00654BB7" w:rsidRDefault="00654BB7">
      <w:r>
        <w:t>MBO, Applicatie en media ontwikkelaar</w:t>
      </w:r>
      <w:r w:rsidR="000764FC">
        <w:t>.</w:t>
      </w:r>
    </w:p>
    <w:p w:rsidR="000764FC" w:rsidRDefault="000764FC">
      <w:r>
        <w:t>Programmeer talen: HTML5, CSS, Javascript en PHP (nog in de leer fase).</w:t>
      </w:r>
      <w:bookmarkStart w:id="0" w:name="_GoBack"/>
      <w:bookmarkEnd w:id="0"/>
    </w:p>
    <w:p w:rsidR="00654BB7" w:rsidRDefault="00654BB7">
      <w:r>
        <w:t>Techniek College Rotterdam, Rotterdam.</w:t>
      </w:r>
    </w:p>
    <w:p w:rsidR="00192482" w:rsidRDefault="00654BB7">
      <w:pPr>
        <w:pStyle w:val="Kop1"/>
      </w:pPr>
      <w:r>
        <w:t>Talen</w:t>
      </w:r>
    </w:p>
    <w:p w:rsidR="00192482" w:rsidRDefault="00654BB7" w:rsidP="00654BB7">
      <w:pPr>
        <w:pStyle w:val="Lijstopsomteken"/>
      </w:pPr>
      <w:r>
        <w:t>Nederlands, moedertaal.</w:t>
      </w:r>
    </w:p>
    <w:p w:rsidR="00654BB7" w:rsidRDefault="00654BB7" w:rsidP="00654BB7">
      <w:pPr>
        <w:pStyle w:val="Lijstopsomteken"/>
      </w:pPr>
      <w:r>
        <w:t>Engels, vloeiend.</w:t>
      </w:r>
    </w:p>
    <w:p w:rsidR="00654BB7" w:rsidRDefault="00654BB7" w:rsidP="00654BB7">
      <w:pPr>
        <w:pStyle w:val="Kop1"/>
      </w:pPr>
      <w:r>
        <w:t>Hobby’s en intresses</w:t>
      </w:r>
    </w:p>
    <w:p w:rsidR="00654BB7" w:rsidRDefault="00654BB7" w:rsidP="00654BB7">
      <w:pPr>
        <w:pStyle w:val="Lijstopsomteken"/>
      </w:pPr>
      <w:r>
        <w:t>Snowboarden</w:t>
      </w:r>
    </w:p>
    <w:p w:rsidR="00654BB7" w:rsidRPr="00654BB7" w:rsidRDefault="00654BB7" w:rsidP="00654BB7">
      <w:pPr>
        <w:pStyle w:val="Lijstopsomteken"/>
      </w:pPr>
      <w:r>
        <w:t>Sporten</w:t>
      </w:r>
    </w:p>
    <w:sectPr w:rsidR="00654BB7" w:rsidRPr="00654BB7">
      <w:headerReference w:type="default" r:id="rId10"/>
      <w:footerReference w:type="default" r:id="rId11"/>
      <w:headerReference w:type="first" r:id="rId12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7E3" w:rsidRDefault="00EC37E3">
      <w:r>
        <w:separator/>
      </w:r>
    </w:p>
  </w:endnote>
  <w:endnote w:type="continuationSeparator" w:id="0">
    <w:p w:rsidR="00EC37E3" w:rsidRDefault="00EC3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482" w:rsidRDefault="00ED6A46">
    <w:pPr>
      <w:pStyle w:val="Voetteks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7E3" w:rsidRDefault="00EC37E3">
      <w:r>
        <w:separator/>
      </w:r>
    </w:p>
  </w:footnote>
  <w:footnote w:type="continuationSeparator" w:id="0">
    <w:p w:rsidR="00EC37E3" w:rsidRDefault="00EC3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482" w:rsidRDefault="00ED6A46">
    <w:r>
      <w:rPr>
        <w:noProof/>
        <w:lang w:val="lt-LT" w:eastAsia="zh-CN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6A3F29BA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482" w:rsidRDefault="00ED6A46">
    <w:r>
      <w:rPr>
        <w:noProof/>
        <w:lang w:val="lt-LT" w:eastAsia="zh-CN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Groep 4" title="Paginaframe met tabblad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Vrije v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92482" w:rsidRDefault="00192482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oep 4" o:spid="_x0000_s1026" alt="Titel: Paginaframe met tabblad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" path="m,l7315200,r,9601200l,9601200,,xm190488,190488r,9220224l7124712,9410712r,-9220224l190488,190488xe" fillcolor="#a5b592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Vrije vorm 8" o:spid="_x0000_s1028" style="position:absolute;left:2286;top:4286;width:3581;height:8020;visibility:visible;mso-wrap-style:square;v-text-anchor:top" coordsize="240,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192482" w:rsidRDefault="00192482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jstopsomteken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A5B59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jstnummer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BB7"/>
    <w:rsid w:val="00046BBF"/>
    <w:rsid w:val="000764FC"/>
    <w:rsid w:val="00192482"/>
    <w:rsid w:val="0048037C"/>
    <w:rsid w:val="004A1B68"/>
    <w:rsid w:val="00654BB7"/>
    <w:rsid w:val="007D7225"/>
    <w:rsid w:val="00EC37E3"/>
    <w:rsid w:val="00ED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C36BA"/>
  <w15:chartTrackingRefBased/>
  <w15:docId w15:val="{58F505BF-1228-BA4A-A232-115654B1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nl-NL" w:eastAsia="ja-JP" w:bidi="nl-NL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D6A46"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444D26" w:themeColor="text2"/>
      <w:sz w:val="24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4D26" w:themeColor="text2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44D26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444D26" w:themeColor="text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444D26" w:themeColor="text2"/>
      <w:sz w:val="18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444D26" w:themeColor="text2"/>
      <w:sz w:val="18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444D26" w:themeColor="text2"/>
      <w:sz w:val="18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44D26" w:themeColor="text2"/>
      <w:sz w:val="1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444D26" w:themeColor="text2"/>
      <w:sz w:val="16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caps/>
      <w:color w:val="444D26" w:themeColor="text2"/>
      <w:sz w:val="24"/>
      <w:szCs w:val="32"/>
    </w:rPr>
  </w:style>
  <w:style w:type="paragraph" w:customStyle="1" w:styleId="Contactgegevens">
    <w:name w:val="Contactgegevens"/>
    <w:basedOn w:val="Standaard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el">
    <w:name w:val="Title"/>
    <w:basedOn w:val="Standaard"/>
    <w:next w:val="Standaard"/>
    <w:link w:val="Titel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jstopsomteken">
    <w:name w:val="List Bullet"/>
    <w:basedOn w:val="Standaard"/>
    <w:uiPriority w:val="9"/>
    <w:qFormat/>
    <w:pPr>
      <w:numPr>
        <w:numId w:val="2"/>
      </w:numPr>
      <w:spacing w:after="120"/>
    </w:p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iCs/>
      <w:color w:val="444D26" w:themeColor="text2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b/>
      <w:caps/>
      <w:color w:val="444D26" w:themeColor="text2"/>
      <w:sz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iCs/>
      <w:color w:val="444D26" w:themeColor="text2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b/>
      <w:color w:val="444D26" w:themeColor="text2"/>
      <w:sz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color w:val="444D26" w:themeColor="text2"/>
      <w:sz w:val="18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b/>
      <w:iCs/>
      <w:color w:val="444D26" w:themeColor="text2"/>
      <w:sz w:val="16"/>
      <w:szCs w:val="21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itelvanboek">
    <w:name w:val="Book Title"/>
    <w:basedOn w:val="Standaardalinea-lettertype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Voettekst">
    <w:name w:val="footer"/>
    <w:basedOn w:val="Standaard"/>
    <w:link w:val="VoettekstChar"/>
    <w:uiPriority w:val="99"/>
    <w:unhideWhenUsed/>
    <w:qFormat/>
    <w:pPr>
      <w:spacing w:before="240" w:after="0" w:line="240" w:lineRule="auto"/>
    </w:pPr>
    <w:rPr>
      <w:color w:val="444D26" w:themeColor="text2"/>
      <w:sz w:val="24"/>
    </w:rPr>
  </w:style>
  <w:style w:type="character" w:customStyle="1" w:styleId="VoettekstChar">
    <w:name w:val="Voettekst Char"/>
    <w:basedOn w:val="Standaardalinea-lettertype"/>
    <w:link w:val="Voettekst"/>
    <w:uiPriority w:val="99"/>
    <w:rPr>
      <w:color w:val="444D26" w:themeColor="text2"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adruk">
    <w:name w:val="Emphasis"/>
    <w:basedOn w:val="Standaardalinea-lettertype"/>
    <w:uiPriority w:val="20"/>
    <w:semiHidden/>
    <w:unhideWhenUsed/>
    <w:qFormat/>
    <w:rPr>
      <w:i w:val="0"/>
      <w:iCs/>
      <w:color w:val="A5B592" w:themeColor="accent1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atChar">
    <w:name w:val="Citaat Char"/>
    <w:basedOn w:val="Standaardalinea-lettertype"/>
    <w:link w:val="Citaat"/>
    <w:uiPriority w:val="29"/>
    <w:semiHidden/>
    <w:rPr>
      <w:iCs/>
      <w:sz w:val="26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Pr>
      <w:b/>
      <w:iCs/>
      <w:color w:val="262626" w:themeColor="text1" w:themeTint="D9"/>
      <w:sz w:val="26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Pr>
      <w:b/>
      <w:i w:val="0"/>
      <w:iCs/>
      <w:color w:val="A5B592" w:themeColor="accent1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Zwaar">
    <w:name w:val="Strong"/>
    <w:basedOn w:val="Standaardalinea-lettertype"/>
    <w:uiPriority w:val="22"/>
    <w:semiHidden/>
    <w:unhideWhenUsed/>
    <w:qFormat/>
    <w:rPr>
      <w:b/>
      <w:bCs/>
      <w:color w:val="262626" w:themeColor="text1" w:themeTint="D9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jstalinea">
    <w:name w:val="List Paragraph"/>
    <w:basedOn w:val="Standaard"/>
    <w:uiPriority w:val="34"/>
    <w:semiHidden/>
    <w:unhideWhenUsed/>
    <w:qFormat/>
    <w:pPr>
      <w:ind w:left="216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</w:style>
  <w:style w:type="paragraph" w:styleId="Kopbronvermelding">
    <w:name w:val="toa heading"/>
    <w:basedOn w:val="Standaard"/>
    <w:next w:val="Standaard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am">
    <w:name w:val="Naam"/>
    <w:basedOn w:val="Standaard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444D26" w:themeColor="text2"/>
      <w:kern w:val="28"/>
      <w:sz w:val="70"/>
    </w:rPr>
  </w:style>
  <w:style w:type="character" w:customStyle="1" w:styleId="TitelChar">
    <w:name w:val="Titel Char"/>
    <w:basedOn w:val="Standaardalinea-lettertype"/>
    <w:link w:val="Titel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Kop2Char">
    <w:name w:val="Kop 2 Char"/>
    <w:basedOn w:val="Standaardalinea-lettertype"/>
    <w:link w:val="Kop2"/>
    <w:uiPriority w:val="9"/>
    <w:semiHidden/>
    <w:rPr>
      <w:rFonts w:asciiTheme="majorHAnsi" w:eastAsiaTheme="majorEastAsia" w:hAnsiTheme="majorHAnsi" w:cstheme="majorBidi"/>
      <w:color w:val="444D26" w:themeColor="text2"/>
      <w:sz w:val="22"/>
      <w:szCs w:val="26"/>
    </w:rPr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Lijstnummering">
    <w:name w:val="List Number"/>
    <w:basedOn w:val="Standaard"/>
    <w:uiPriority w:val="10"/>
    <w:qFormat/>
    <w:pPr>
      <w:numPr>
        <w:numId w:val="13"/>
      </w:numPr>
    </w:pPr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color w:val="444D26" w:themeColor="text2"/>
      <w:sz w:val="24"/>
      <w:szCs w:val="24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pPr>
      <w:spacing w:before="720" w:after="280" w:line="240" w:lineRule="auto"/>
      <w:contextualSpacing/>
    </w:pPr>
    <w:rPr>
      <w:color w:val="444D26" w:themeColor="text2"/>
      <w:sz w:val="24"/>
    </w:rPr>
  </w:style>
  <w:style w:type="character" w:customStyle="1" w:styleId="DatumChar">
    <w:name w:val="Datum Char"/>
    <w:basedOn w:val="Standaardalinea-lettertype"/>
    <w:link w:val="Datum"/>
    <w:uiPriority w:val="99"/>
    <w:semiHidden/>
    <w:rPr>
      <w:color w:val="444D26" w:themeColor="text2"/>
      <w:sz w:val="24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pPr>
      <w:spacing w:before="800" w:after="0" w:line="240" w:lineRule="auto"/>
    </w:pPr>
    <w:rPr>
      <w:color w:val="444D26" w:themeColor="text2"/>
      <w:sz w:val="24"/>
    </w:rPr>
  </w:style>
  <w:style w:type="character" w:customStyle="1" w:styleId="AanhefChar">
    <w:name w:val="Aanhef Char"/>
    <w:basedOn w:val="Standaardalinea-lettertype"/>
    <w:link w:val="Aanhef"/>
    <w:uiPriority w:val="99"/>
    <w:semiHidden/>
    <w:rPr>
      <w:color w:val="444D26" w:themeColor="text2"/>
      <w:sz w:val="24"/>
    </w:rPr>
  </w:style>
  <w:style w:type="paragraph" w:styleId="Handtekening">
    <w:name w:val="Signature"/>
    <w:basedOn w:val="Standaard"/>
    <w:link w:val="HandtekeningChar"/>
    <w:uiPriority w:val="99"/>
    <w:semiHidden/>
    <w:unhideWhenUsed/>
    <w:pPr>
      <w:spacing w:before="1080" w:after="280" w:line="240" w:lineRule="auto"/>
      <w:contextualSpacing/>
    </w:pPr>
    <w:rPr>
      <w:color w:val="444D26" w:themeColor="text2"/>
    </w:r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Pr>
      <w:color w:val="444D26" w:themeColor="text2"/>
    </w:rPr>
  </w:style>
  <w:style w:type="character" w:styleId="Hyperlink">
    <w:name w:val="Hyperlink"/>
    <w:basedOn w:val="Standaardalinea-lettertype"/>
    <w:uiPriority w:val="99"/>
    <w:unhideWhenUsed/>
    <w:rsid w:val="00654BB7"/>
    <w:rPr>
      <w:color w:val="8E58B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54B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mstoop@hotmail.co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E20EFB4845DF64998AB9C10A28057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0BFA29-916D-FC45-9C30-AC3845815321}"/>
      </w:docPartPr>
      <w:docPartBody>
        <w:p w:rsidR="005C0993" w:rsidRDefault="00E601DA">
          <w:pPr>
            <w:pStyle w:val="8E20EFB4845DF64998AB9C10A28057A6"/>
          </w:pPr>
          <w:r>
            <w:rPr>
              <w:lang w:bidi="nl-NL"/>
            </w:rPr>
            <w:t>Doel</w:t>
          </w:r>
        </w:p>
      </w:docPartBody>
    </w:docPart>
    <w:docPart>
      <w:docPartPr>
        <w:name w:val="4FCC95B3723EC94F932CDE52FA18A9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499CF8-9DF7-7E4F-B50F-F4D8B4C6D8F6}"/>
      </w:docPartPr>
      <w:docPartBody>
        <w:p w:rsidR="005C0993" w:rsidRDefault="00E601DA">
          <w:pPr>
            <w:pStyle w:val="4FCC95B3723EC94F932CDE52FA18A995"/>
          </w:pPr>
          <w:r>
            <w:rPr>
              <w:lang w:bidi="nl-NL"/>
            </w:rPr>
            <w:t>Werkervaring</w:t>
          </w:r>
        </w:p>
      </w:docPartBody>
    </w:docPart>
    <w:docPart>
      <w:docPartPr>
        <w:name w:val="D32F28DC83B53045A74C6A03BC1604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DBEA98-1D49-8845-B9C7-15F694A64EA3}"/>
      </w:docPartPr>
      <w:docPartBody>
        <w:p w:rsidR="005C0993" w:rsidRDefault="00E601DA">
          <w:pPr>
            <w:pStyle w:val="D32F28DC83B53045A74C6A03BC16041D"/>
          </w:pPr>
          <w:r>
            <w:rPr>
              <w:lang w:bidi="nl-NL"/>
            </w:rPr>
            <w:t>Opleidingsgegeve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jstopsomteken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1DA"/>
    <w:rsid w:val="005C0993"/>
    <w:rsid w:val="00E601DA"/>
    <w:rsid w:val="00E93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FE93CF8BF6E2D44A964ECF52DA00614">
    <w:name w:val="AFE93CF8BF6E2D44A964ECF52DA00614"/>
  </w:style>
  <w:style w:type="paragraph" w:customStyle="1" w:styleId="00424E36FCE2ED49B179B1FE6CC44F27">
    <w:name w:val="00424E36FCE2ED49B179B1FE6CC44F27"/>
  </w:style>
  <w:style w:type="paragraph" w:customStyle="1" w:styleId="8E20EFB4845DF64998AB9C10A28057A6">
    <w:name w:val="8E20EFB4845DF64998AB9C10A28057A6"/>
  </w:style>
  <w:style w:type="paragraph" w:customStyle="1" w:styleId="035637EAA8F6CC41BDAA1692B5FD1D2C">
    <w:name w:val="035637EAA8F6CC41BDAA1692B5FD1D2C"/>
  </w:style>
  <w:style w:type="paragraph" w:customStyle="1" w:styleId="4FCC95B3723EC94F932CDE52FA18A995">
    <w:name w:val="4FCC95B3723EC94F932CDE52FA18A995"/>
  </w:style>
  <w:style w:type="paragraph" w:customStyle="1" w:styleId="3987773EB5C9BB44BE43ABA4524FCA1A">
    <w:name w:val="3987773EB5C9BB44BE43ABA4524FCA1A"/>
  </w:style>
  <w:style w:type="paragraph" w:customStyle="1" w:styleId="4B2308DB1F00854C97D6B7A29C6D1532">
    <w:name w:val="4B2308DB1F00854C97D6B7A29C6D1532"/>
  </w:style>
  <w:style w:type="paragraph" w:styleId="Lijstopsomteken">
    <w:name w:val="List Bullet"/>
    <w:basedOn w:val="Standaard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GB" w:eastAsia="ja-JP"/>
    </w:rPr>
  </w:style>
  <w:style w:type="paragraph" w:customStyle="1" w:styleId="4B2D12645165C84CA59798D89D6A0FFD">
    <w:name w:val="4B2D12645165C84CA59798D89D6A0FFD"/>
  </w:style>
  <w:style w:type="paragraph" w:customStyle="1" w:styleId="D32F28DC83B53045A74C6A03BC16041D">
    <w:name w:val="D32F28DC83B53045A74C6A03BC16041D"/>
  </w:style>
  <w:style w:type="paragraph" w:customStyle="1" w:styleId="136BA29A0CDC334E80366F7A48C096EA">
    <w:name w:val="136BA29A0CDC334E80366F7A48C096EA"/>
  </w:style>
  <w:style w:type="paragraph" w:customStyle="1" w:styleId="58FB7C978AAE5B4E93B7A355E6D5A881">
    <w:name w:val="58FB7C978AAE5B4E93B7A355E6D5A881"/>
  </w:style>
  <w:style w:type="paragraph" w:customStyle="1" w:styleId="28E8B7A2754CC04CB909CBC45EFE899F">
    <w:name w:val="28E8B7A2754CC04CB909CBC45EFE89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D81DE-CDE5-47B2-8274-7DD6D68F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01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Stoop</dc:creator>
  <cp:keywords/>
  <dc:description/>
  <cp:lastModifiedBy>Sam Stoop</cp:lastModifiedBy>
  <cp:revision>2</cp:revision>
  <dcterms:created xsi:type="dcterms:W3CDTF">2018-04-18T11:51:00Z</dcterms:created>
  <dcterms:modified xsi:type="dcterms:W3CDTF">2018-04-18T11:51:00Z</dcterms:modified>
</cp:coreProperties>
</file>